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0999DC31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347F6C">
        <w:rPr>
          <w:rFonts w:ascii="Times New Roman" w:eastAsia="標楷體" w:hAnsi="Times New Roman" w:cs="Times New Roman" w:hint="eastAsia"/>
          <w:szCs w:val="24"/>
        </w:rPr>
        <w:t>1</w:t>
      </w:r>
      <w:r w:rsidR="00A84A08">
        <w:rPr>
          <w:rFonts w:ascii="Times New Roman" w:eastAsia="標楷體" w:hAnsi="Times New Roman" w:cs="Times New Roman" w:hint="eastAsia"/>
          <w:szCs w:val="24"/>
        </w:rPr>
        <w:t>219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168C3DF5" w:rsidR="005D504E" w:rsidRPr="00897363" w:rsidRDefault="00EB746E" w:rsidP="00695AD8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澳洲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Bondi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地區在慶祝猶太</w:t>
      </w:r>
      <w:proofErr w:type="gramStart"/>
      <w:r w:rsidR="00DE601B">
        <w:rPr>
          <w:rFonts w:ascii="Times New Roman" w:eastAsia="標楷體" w:hAnsi="Times New Roman" w:cs="Times New Roman" w:hint="eastAsia"/>
          <w:kern w:val="0"/>
          <w:szCs w:val="24"/>
        </w:rPr>
        <w:t>光明節</w:t>
      </w:r>
      <w:proofErr w:type="gramEnd"/>
      <w:r w:rsidR="00DE601B">
        <w:rPr>
          <w:rFonts w:ascii="Times New Roman" w:eastAsia="標楷體" w:hAnsi="Times New Roman" w:cs="Times New Roman" w:hint="eastAsia"/>
          <w:kern w:val="0"/>
          <w:szCs w:val="24"/>
        </w:rPr>
        <w:t>時發生槍殺案，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人死亡，嫌犯是一對父子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川普聲稱索馬利亞人是垃圾，引起索國極度</w:t>
      </w:r>
      <w:proofErr w:type="gramStart"/>
      <w:r w:rsidR="00DE601B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proofErr w:type="gramEnd"/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斯</w:t>
      </w:r>
      <w:proofErr w:type="gramStart"/>
      <w:r w:rsidR="00DE601B">
        <w:rPr>
          <w:rFonts w:ascii="Times New Roman" w:eastAsia="標楷體" w:hAnsi="Times New Roman" w:cs="Times New Roman" w:hint="eastAsia"/>
          <w:kern w:val="0"/>
          <w:szCs w:val="24"/>
        </w:rPr>
        <w:t>洛</w:t>
      </w:r>
      <w:proofErr w:type="gramEnd"/>
      <w:r w:rsidR="00DE601B">
        <w:rPr>
          <w:rFonts w:ascii="Times New Roman" w:eastAsia="標楷體" w:hAnsi="Times New Roman" w:cs="Times New Roman" w:hint="eastAsia"/>
          <w:kern w:val="0"/>
          <w:szCs w:val="24"/>
        </w:rPr>
        <w:t>伐克反對任何可能延長俄烏戰爭的措施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歐盟本來準備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2035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年要禁止汽油車，現在可能要延期執行了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2A376B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2A376B">
        <w:rPr>
          <w:rFonts w:ascii="Times New Roman" w:eastAsia="標楷體" w:hAnsi="Times New Roman" w:cs="Times New Roman" w:hint="eastAsia"/>
          <w:kern w:val="0"/>
          <w:szCs w:val="24"/>
        </w:rPr>
        <w:t>國防部長拒絕公布有關第二次轟炸</w:t>
      </w:r>
      <w:r w:rsidR="002A376B">
        <w:rPr>
          <w:rFonts w:ascii="Times New Roman" w:eastAsia="標楷體" w:hAnsi="Times New Roman" w:cs="Times New Roman" w:hint="eastAsia"/>
          <w:kern w:val="0"/>
          <w:szCs w:val="24"/>
        </w:rPr>
        <w:t>委內瑞拉船隻</w:t>
      </w:r>
      <w:r w:rsidR="002A376B">
        <w:rPr>
          <w:rFonts w:ascii="Times New Roman" w:eastAsia="標楷體" w:hAnsi="Times New Roman" w:cs="Times New Roman" w:hint="eastAsia"/>
          <w:kern w:val="0"/>
          <w:szCs w:val="24"/>
        </w:rPr>
        <w:t>的影片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美國家庭所用的人造聖誕樹大多不是美國製造的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中國對歐盟豬肉徵收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19.8%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的反傾銷稅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川普的支持率下滑至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39%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美國一位電影導演和夫人雙雙被殺，他的兒子被起訴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福特承認電動車銷售不佳，損失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195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保加利亞政府在民眾大規模抗議後辭職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印度德里空氣品質惡化，政府推出新措施因應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烏干達軍方承認逮捕了一位神父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烏克蘭首都市長認為貪</w:t>
      </w:r>
      <w:proofErr w:type="gramStart"/>
      <w:r w:rsidR="00DE601B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="00DE601B">
        <w:rPr>
          <w:rFonts w:ascii="Times New Roman" w:eastAsia="標楷體" w:hAnsi="Times New Roman" w:cs="Times New Roman" w:hint="eastAsia"/>
          <w:kern w:val="0"/>
          <w:szCs w:val="24"/>
        </w:rPr>
        <w:t>醜聞的破壞性極大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韓國檢察官認為前任總統曾設法對北韓挑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6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匯豐銀行要</w:t>
      </w:r>
      <w:proofErr w:type="gramStart"/>
      <w:r w:rsidR="00DE601B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="00DE601B">
        <w:rPr>
          <w:rFonts w:ascii="Times New Roman" w:eastAsia="標楷體" w:hAnsi="Times New Roman" w:cs="Times New Roman" w:hint="eastAsia"/>
          <w:kern w:val="0"/>
          <w:szCs w:val="24"/>
        </w:rPr>
        <w:t>購恆生銀行的計畫得到香港政府的許可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突尼西亞反對黨聯合起來抗議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Saied</w:t>
      </w:r>
      <w:r w:rsidR="00DE601B">
        <w:rPr>
          <w:rFonts w:ascii="Times New Roman" w:eastAsia="標楷體" w:hAnsi="Times New Roman" w:cs="Times New Roman" w:hint="eastAsia"/>
          <w:kern w:val="0"/>
          <w:szCs w:val="24"/>
        </w:rPr>
        <w:t>總統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6543A6">
        <w:rPr>
          <w:rFonts w:ascii="Times New Roman" w:eastAsia="標楷體" w:hAnsi="Times New Roman" w:cs="Times New Roman" w:hint="eastAsia"/>
          <w:kern w:val="0"/>
          <w:szCs w:val="24"/>
        </w:rPr>
        <w:t>孟加拉有六位駐蘇丹的聯合國維和人員被殺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6543A6"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6543A6"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="006543A6">
        <w:rPr>
          <w:rFonts w:ascii="Times New Roman" w:eastAsia="標楷體" w:hAnsi="Times New Roman" w:cs="Times New Roman" w:hint="eastAsia"/>
          <w:kern w:val="0"/>
          <w:szCs w:val="24"/>
        </w:rPr>
        <w:t>叛軍拿下東部城市</w:t>
      </w:r>
      <w:proofErr w:type="spellStart"/>
      <w:r w:rsidR="006543A6">
        <w:rPr>
          <w:rFonts w:ascii="Times New Roman" w:eastAsia="標楷體" w:hAnsi="Times New Roman" w:cs="Times New Roman" w:hint="eastAsia"/>
          <w:kern w:val="0"/>
          <w:szCs w:val="24"/>
        </w:rPr>
        <w:t>Uvira</w:t>
      </w:r>
      <w:proofErr w:type="spellEnd"/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bookmarkStart w:id="0" w:name="_GoBack"/>
      <w:bookmarkEnd w:id="0"/>
      <w:r w:rsidR="006543A6">
        <w:rPr>
          <w:rFonts w:ascii="Times New Roman" w:eastAsia="標楷體" w:hAnsi="Times New Roman" w:cs="Times New Roman" w:hint="eastAsia"/>
          <w:kern w:val="0"/>
          <w:szCs w:val="24"/>
        </w:rPr>
        <w:t>有極少的援助物資終於進入蘇丹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C7F413B" w14:textId="6A4A2FCA" w:rsidR="002C40A9" w:rsidRDefault="002C40A9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</w:t>
      </w:r>
      <w:r>
        <w:rPr>
          <w:rFonts w:ascii="Times New Roman" w:eastAsia="標楷體" w:hAnsi="Times New Roman" w:cs="Times New Roman" w:hint="eastAsia"/>
          <w:kern w:val="0"/>
          <w:szCs w:val="24"/>
        </w:rPr>
        <w:t>Bondi</w:t>
      </w:r>
      <w:r>
        <w:rPr>
          <w:rFonts w:ascii="Times New Roman" w:eastAsia="標楷體" w:hAnsi="Times New Roman" w:cs="Times New Roman" w:hint="eastAsia"/>
          <w:kern w:val="0"/>
          <w:szCs w:val="24"/>
        </w:rPr>
        <w:t>地區在慶祝猶太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光明節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時發生槍殺案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AD5246">
        <w:rPr>
          <w:rFonts w:ascii="Times New Roman" w:eastAsia="標楷體" w:hAnsi="Times New Roman" w:cs="Times New Roman" w:hint="eastAsia"/>
          <w:kern w:val="0"/>
          <w:szCs w:val="24"/>
        </w:rPr>
        <w:t>人死亡，嫌</w:t>
      </w:r>
      <w:r>
        <w:rPr>
          <w:rFonts w:ascii="Times New Roman" w:eastAsia="標楷體" w:hAnsi="Times New Roman" w:cs="Times New Roman" w:hint="eastAsia"/>
          <w:kern w:val="0"/>
          <w:szCs w:val="24"/>
        </w:rPr>
        <w:t>犯是一對父子。</w:t>
      </w:r>
    </w:p>
    <w:p w14:paraId="44C79BA9" w14:textId="57A9AE41" w:rsidR="002C40A9" w:rsidRDefault="00AD5246" w:rsidP="002C40A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ydney-mourns-15-killed-australias-worst-mass-shooting-nearly-30-years-2025-12-15/</w:t>
        </w:r>
      </w:hyperlink>
    </w:p>
    <w:p w14:paraId="383FED47" w14:textId="77777777" w:rsidR="00AD5246" w:rsidRPr="00AD5246" w:rsidRDefault="00AD5246" w:rsidP="002C40A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3D493C1" w14:textId="79075636" w:rsidR="00593708" w:rsidRDefault="0059370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聲稱索馬利亞人是垃圾，引起索</w:t>
      </w:r>
      <w:r w:rsidR="00E56F89">
        <w:rPr>
          <w:rFonts w:ascii="Times New Roman" w:eastAsia="標楷體" w:hAnsi="Times New Roman" w:cs="Times New Roman" w:hint="eastAsia"/>
          <w:kern w:val="0"/>
          <w:szCs w:val="24"/>
        </w:rPr>
        <w:t>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極度不滿。</w:t>
      </w:r>
    </w:p>
    <w:p w14:paraId="3FE15FBA" w14:textId="0A23FF75" w:rsidR="00593708" w:rsidRDefault="00E56F89" w:rsidP="0059370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629356-somalia-rejects-trump-insults/</w:t>
        </w:r>
      </w:hyperlink>
    </w:p>
    <w:p w14:paraId="7BD7EDF2" w14:textId="77777777" w:rsidR="00E56F89" w:rsidRDefault="00E56F89" w:rsidP="0059370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12DE3EC" w14:textId="75D60A9C" w:rsidR="00593708" w:rsidRDefault="0059370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斯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洛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伐克反對任何可能延長俄烏戰爭的措施。</w:t>
      </w:r>
    </w:p>
    <w:p w14:paraId="39EE4038" w14:textId="1C775E15" w:rsidR="00593708" w:rsidRDefault="00E56F89" w:rsidP="0059370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29409-slovakia-wont-support-war/</w:t>
        </w:r>
      </w:hyperlink>
    </w:p>
    <w:p w14:paraId="202453BD" w14:textId="77777777" w:rsidR="00E56F89" w:rsidRDefault="00E56F89" w:rsidP="0059370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BF539DA" w14:textId="572B623D" w:rsidR="0089761D" w:rsidRDefault="0059370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歐盟本來準備</w:t>
      </w:r>
      <w:r>
        <w:rPr>
          <w:rFonts w:ascii="Times New Roman" w:eastAsia="標楷體" w:hAnsi="Times New Roman" w:cs="Times New Roman" w:hint="eastAsia"/>
          <w:kern w:val="0"/>
          <w:szCs w:val="24"/>
        </w:rPr>
        <w:t>2035</w:t>
      </w:r>
      <w:r w:rsidR="002A376B">
        <w:rPr>
          <w:rFonts w:ascii="Times New Roman" w:eastAsia="標楷體" w:hAnsi="Times New Roman" w:cs="Times New Roman" w:hint="eastAsia"/>
          <w:kern w:val="0"/>
          <w:szCs w:val="24"/>
        </w:rPr>
        <w:t>年要禁止汽油</w:t>
      </w:r>
      <w:r>
        <w:rPr>
          <w:rFonts w:ascii="Times New Roman" w:eastAsia="標楷體" w:hAnsi="Times New Roman" w:cs="Times New Roman" w:hint="eastAsia"/>
          <w:kern w:val="0"/>
          <w:szCs w:val="24"/>
        </w:rPr>
        <w:t>車，現在可能要延期執行了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DBE1E6" w14:textId="6F78F01B" w:rsidR="0089761D" w:rsidRDefault="002A376B" w:rsidP="008976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u-ban-combustion-engines-emissions-environment-d1432af14eaa73d6536f6018b27a25eb</w:t>
        </w:r>
      </w:hyperlink>
    </w:p>
    <w:p w14:paraId="04472ADA" w14:textId="77777777" w:rsidR="00292DF7" w:rsidRPr="002A376B" w:rsidRDefault="00292DF7" w:rsidP="002A376B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EDADA86" w14:textId="66494690" w:rsidR="0089761D" w:rsidRDefault="0059370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美國曾經轟炸一艘委內瑞拉船隻，但仍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2A376B">
        <w:rPr>
          <w:rFonts w:ascii="Times New Roman" w:eastAsia="標楷體" w:hAnsi="Times New Roman" w:cs="Times New Roman" w:hint="eastAsia"/>
          <w:kern w:val="0"/>
          <w:szCs w:val="24"/>
        </w:rPr>
        <w:t>倖</w:t>
      </w:r>
      <w:r>
        <w:rPr>
          <w:rFonts w:ascii="Times New Roman" w:eastAsia="標楷體" w:hAnsi="Times New Roman" w:cs="Times New Roman" w:hint="eastAsia"/>
          <w:kern w:val="0"/>
          <w:szCs w:val="24"/>
        </w:rPr>
        <w:t>存</w:t>
      </w:r>
      <w:r w:rsidR="0089761D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國防部長下令再轟炸，因此全船人員全部罹難。國防部長拒絕公布有關第二次轟炸的影片。</w:t>
      </w:r>
    </w:p>
    <w:p w14:paraId="44693597" w14:textId="20BCA3D9" w:rsidR="00292DF7" w:rsidRDefault="002A376B" w:rsidP="00292DF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egseth-venezuela-boat-strikes-trump-6eaa178757a39803f0d4b5324dd43c1f</w:t>
        </w:r>
      </w:hyperlink>
    </w:p>
    <w:p w14:paraId="4E24DC38" w14:textId="3A6BB034" w:rsidR="0089761D" w:rsidRPr="0089761D" w:rsidRDefault="0089761D" w:rsidP="0089761D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13D3341" w14:textId="036373F4" w:rsidR="0089761D" w:rsidRDefault="0089761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2A376B">
        <w:rPr>
          <w:rFonts w:ascii="Times New Roman" w:eastAsia="標楷體" w:hAnsi="Times New Roman" w:cs="Times New Roman" w:hint="eastAsia"/>
          <w:kern w:val="0"/>
          <w:szCs w:val="24"/>
        </w:rPr>
        <w:t>家庭所用的人造聖誕樹大多不是</w:t>
      </w:r>
      <w:r w:rsidR="00593708">
        <w:rPr>
          <w:rFonts w:ascii="Times New Roman" w:eastAsia="標楷體" w:hAnsi="Times New Roman" w:cs="Times New Roman" w:hint="eastAsia"/>
          <w:kern w:val="0"/>
          <w:szCs w:val="24"/>
        </w:rPr>
        <w:t>美國製造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BB476C9" w14:textId="545951C9" w:rsidR="0089761D" w:rsidRDefault="002A376B" w:rsidP="008976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ariffs-christmas-trees-fake-artificial-china-balsam-hill-1ddac9237e03e3afad18759754131a4d</w:t>
        </w:r>
      </w:hyperlink>
    </w:p>
    <w:p w14:paraId="42B45831" w14:textId="77777777" w:rsidR="00292DF7" w:rsidRPr="002A376B" w:rsidRDefault="00292DF7" w:rsidP="002A376B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F92E0C2" w14:textId="692F5959" w:rsidR="00F96A07" w:rsidRDefault="00F96A07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A376B">
        <w:rPr>
          <w:rFonts w:ascii="Times New Roman" w:eastAsia="標楷體" w:hAnsi="Times New Roman" w:cs="Times New Roman" w:hint="eastAsia"/>
          <w:kern w:val="0"/>
          <w:szCs w:val="24"/>
        </w:rPr>
        <w:t>對歐盟豬肉徵收</w:t>
      </w:r>
      <w:r w:rsidR="002A376B">
        <w:rPr>
          <w:rFonts w:ascii="Times New Roman" w:eastAsia="標楷體" w:hAnsi="Times New Roman" w:cs="Times New Roman" w:hint="eastAsia"/>
          <w:kern w:val="0"/>
          <w:szCs w:val="24"/>
        </w:rPr>
        <w:t>19.8%</w:t>
      </w:r>
      <w:r w:rsidR="002A376B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593708">
        <w:rPr>
          <w:rFonts w:ascii="Times New Roman" w:eastAsia="標楷體" w:hAnsi="Times New Roman" w:cs="Times New Roman" w:hint="eastAsia"/>
          <w:kern w:val="0"/>
          <w:szCs w:val="24"/>
        </w:rPr>
        <w:t>反傾銷稅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5A9AC6" w14:textId="0691738C" w:rsidR="00F96A07" w:rsidRDefault="002A376B" w:rsidP="00F96A0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eu-pork-tariff-ev-dumping-bc3a5559afb9c2482692d0e78b7fe433</w:t>
        </w:r>
      </w:hyperlink>
    </w:p>
    <w:p w14:paraId="5BF1C721" w14:textId="77777777" w:rsidR="00292DF7" w:rsidRPr="002A376B" w:rsidRDefault="00292DF7" w:rsidP="002A376B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D188318" w14:textId="43EC4969" w:rsidR="00A24073" w:rsidRDefault="002A376B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的支持率下滑</w:t>
      </w:r>
      <w:r w:rsidR="00593708">
        <w:rPr>
          <w:rFonts w:ascii="Times New Roman" w:eastAsia="標楷體" w:hAnsi="Times New Roman" w:cs="Times New Roman" w:hint="eastAsia"/>
          <w:kern w:val="0"/>
          <w:szCs w:val="24"/>
        </w:rPr>
        <w:t>至</w:t>
      </w:r>
      <w:r w:rsidR="00593708">
        <w:rPr>
          <w:rFonts w:ascii="Times New Roman" w:eastAsia="標楷體" w:hAnsi="Times New Roman" w:cs="Times New Roman" w:hint="eastAsia"/>
          <w:kern w:val="0"/>
          <w:szCs w:val="24"/>
        </w:rPr>
        <w:t>39%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A4AF34" w14:textId="3DD133C6" w:rsidR="00B63B62" w:rsidRDefault="002A376B" w:rsidP="00352CE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s-approval-rating-slips-39-economy-weighs-reutersipsos-poll-finds-2025-12-16/</w:t>
        </w:r>
      </w:hyperlink>
    </w:p>
    <w:p w14:paraId="53BA3F14" w14:textId="77777777" w:rsidR="00B63B62" w:rsidRPr="000E27CA" w:rsidRDefault="00B63B62" w:rsidP="000E27CA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0FB84FE" w14:textId="24CA0631" w:rsidR="00A24073" w:rsidRDefault="0059370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一位電影導演和夫人雙雙被殺，他的兒子被起訴</w:t>
      </w:r>
      <w:r w:rsidR="00A2407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12E4DF" w14:textId="16D4D689" w:rsidR="00A24073" w:rsidRDefault="002A376B" w:rsidP="00A24073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government/prosecutors-weigh-charges-son-slain-filmmaker-rob-reiner-2025-12-16/</w:t>
        </w:r>
      </w:hyperlink>
    </w:p>
    <w:p w14:paraId="39461399" w14:textId="77777777" w:rsidR="006362DB" w:rsidRPr="000E27CA" w:rsidRDefault="006362DB" w:rsidP="000E27CA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E02C5D1" w14:textId="5B368BB9" w:rsidR="002B31CC" w:rsidRDefault="0059370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福特承認電動車銷售不佳，損失</w:t>
      </w:r>
      <w:r>
        <w:rPr>
          <w:rFonts w:ascii="Times New Roman" w:eastAsia="標楷體" w:hAnsi="Times New Roman" w:cs="Times New Roman" w:hint="eastAsia"/>
          <w:kern w:val="0"/>
          <w:szCs w:val="24"/>
        </w:rPr>
        <w:t>195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B31C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10948D" w14:textId="7F4AC393" w:rsidR="002B31CC" w:rsidRDefault="002A376B" w:rsidP="002B31C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ford-retreats-evs-takes-195-billion-charge-trump-policies-take-hold-2025-12-15/</w:t>
        </w:r>
      </w:hyperlink>
    </w:p>
    <w:p w14:paraId="4B3BF2B4" w14:textId="77777777" w:rsidR="002B1392" w:rsidRPr="004425F8" w:rsidRDefault="002B1392" w:rsidP="004425F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FA833DC" w14:textId="6CB0B4D4" w:rsidR="00E57BD5" w:rsidRDefault="0059370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保加利亞政府</w:t>
      </w:r>
      <w:r w:rsidR="00E56F89">
        <w:rPr>
          <w:rFonts w:ascii="Times New Roman" w:eastAsia="標楷體" w:hAnsi="Times New Roman" w:cs="Times New Roman" w:hint="eastAsia"/>
          <w:kern w:val="0"/>
          <w:szCs w:val="24"/>
        </w:rPr>
        <w:t>在民眾大規模抗議後</w:t>
      </w:r>
      <w:r>
        <w:rPr>
          <w:rFonts w:ascii="Times New Roman" w:eastAsia="標楷體" w:hAnsi="Times New Roman" w:cs="Times New Roman" w:hint="eastAsia"/>
          <w:kern w:val="0"/>
          <w:szCs w:val="24"/>
        </w:rPr>
        <w:t>辭職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24315A" w14:textId="220E919E" w:rsidR="00E57BD5" w:rsidRDefault="00E56F89" w:rsidP="00E57BD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09g640659o</w:t>
        </w:r>
      </w:hyperlink>
    </w:p>
    <w:p w14:paraId="6A7FA24D" w14:textId="77777777" w:rsidR="002A5F7B" w:rsidRPr="004425F8" w:rsidRDefault="002A5F7B" w:rsidP="004425F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C277BC" w14:textId="0AAE7F28" w:rsidR="000D514A" w:rsidRDefault="0059370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德里空氣品質惡化</w:t>
      </w:r>
      <w:r w:rsidR="00E56F89">
        <w:rPr>
          <w:rFonts w:ascii="Times New Roman" w:eastAsia="標楷體" w:hAnsi="Times New Roman" w:cs="Times New Roman" w:hint="eastAsia"/>
          <w:kern w:val="0"/>
          <w:szCs w:val="24"/>
        </w:rPr>
        <w:t>，政府推出新措施因應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850771" w14:textId="49A55844" w:rsidR="000D514A" w:rsidRDefault="00E56F89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04v39dk053o</w:t>
        </w:r>
      </w:hyperlink>
    </w:p>
    <w:p w14:paraId="5B7E461C" w14:textId="77777777" w:rsidR="0004764A" w:rsidRPr="002B1392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2ADCACE" w14:textId="1D3C0000" w:rsidR="000D514A" w:rsidRDefault="0059370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烏干達軍方承認逮捕了一位神父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D1113D" w14:textId="5ACD8D7C" w:rsidR="000D514A" w:rsidRDefault="00E56F89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4gkjppk48eo</w:t>
        </w:r>
      </w:hyperlink>
    </w:p>
    <w:p w14:paraId="7C72CF10" w14:textId="77777777" w:rsidR="0004764A" w:rsidRPr="004C2EB6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85EDC7E" w14:textId="0497176E" w:rsidR="00AA598D" w:rsidRDefault="0059370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烏克蘭首都市長</w:t>
      </w:r>
      <w:r w:rsidR="00E56F89">
        <w:rPr>
          <w:rFonts w:ascii="Times New Roman" w:eastAsia="標楷體" w:hAnsi="Times New Roman" w:cs="Times New Roman" w:hint="eastAsia"/>
          <w:kern w:val="0"/>
          <w:szCs w:val="24"/>
        </w:rPr>
        <w:t>認為</w:t>
      </w:r>
      <w:r>
        <w:rPr>
          <w:rFonts w:ascii="Times New Roman" w:eastAsia="標楷體" w:hAnsi="Times New Roman" w:cs="Times New Roman" w:hint="eastAsia"/>
          <w:kern w:val="0"/>
          <w:szCs w:val="24"/>
        </w:rPr>
        <w:t>貪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醜聞</w:t>
      </w:r>
      <w:r w:rsidR="00E56F89">
        <w:rPr>
          <w:rFonts w:ascii="Times New Roman" w:eastAsia="標楷體" w:hAnsi="Times New Roman" w:cs="Times New Roman" w:hint="eastAsia"/>
          <w:kern w:val="0"/>
          <w:szCs w:val="24"/>
        </w:rPr>
        <w:t>的破壞性極大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D41EAB" w14:textId="1E812044" w:rsidR="00AA598D" w:rsidRDefault="00E56F89" w:rsidP="00AA598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russia/629448-ukraine-devastating-corruption-scandal/</w:t>
        </w:r>
      </w:hyperlink>
    </w:p>
    <w:p w14:paraId="6CF8FD8A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9B7C567" w14:textId="40FE61DC" w:rsidR="003246AD" w:rsidRDefault="00593708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韓國檢察官認為前任總統曾設法對北韓挑釁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0A98B52" w14:textId="6105B503" w:rsidR="003246AD" w:rsidRDefault="00E56F89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ex-south-korea-president-yoon-tried-provoke-pyongyang-into-armed-aggression-2025-12-15/</w:t>
        </w:r>
      </w:hyperlink>
    </w:p>
    <w:p w14:paraId="3921284F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5235EA3" w14:textId="5D4D1E47" w:rsidR="003246AD" w:rsidRDefault="002C40A9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匯豐銀行要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購恆生銀行的計畫得到香港政府的許可</w:t>
      </w:r>
      <w:r w:rsidR="00E42B3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B45C2" w14:textId="65CB699B" w:rsidR="003246AD" w:rsidRDefault="00E56F89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hsbcs-136-billion-buyout-proposal-wins-hang-seng-bank-board-committees-nod-2025-12-15/</w:t>
        </w:r>
      </w:hyperlink>
    </w:p>
    <w:p w14:paraId="18078530" w14:textId="77777777" w:rsidR="009E5FB1" w:rsidRPr="002B1392" w:rsidRDefault="009E5FB1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D4F3359" w14:textId="2CFC0B4D" w:rsidR="003246AD" w:rsidRDefault="002C40A9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突尼西亞反對黨聯合起來</w:t>
      </w:r>
      <w:r w:rsidR="00E56F89">
        <w:rPr>
          <w:rFonts w:ascii="Times New Roman" w:eastAsia="標楷體" w:hAnsi="Times New Roman" w:cs="Times New Roman" w:hint="eastAsia"/>
          <w:kern w:val="0"/>
          <w:szCs w:val="24"/>
        </w:rPr>
        <w:t>抗議</w:t>
      </w:r>
      <w:r>
        <w:rPr>
          <w:rFonts w:ascii="Times New Roman" w:eastAsia="標楷體" w:hAnsi="Times New Roman" w:cs="Times New Roman" w:hint="eastAsia"/>
          <w:kern w:val="0"/>
          <w:szCs w:val="24"/>
        </w:rPr>
        <w:t>Saied</w:t>
      </w:r>
      <w:r>
        <w:rPr>
          <w:rFonts w:ascii="Times New Roman" w:eastAsia="標楷體" w:hAnsi="Times New Roman" w:cs="Times New Roman" w:hint="eastAsia"/>
          <w:kern w:val="0"/>
          <w:szCs w:val="24"/>
        </w:rPr>
        <w:t>總統</w:t>
      </w:r>
      <w:r w:rsidR="00E42B3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9EDEB8" w14:textId="1FDCDEDB" w:rsidR="003246AD" w:rsidRDefault="00E56F89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unisian-opposition-joins-forces-protest-against-president-saied-2025-12-13/</w:t>
        </w:r>
      </w:hyperlink>
    </w:p>
    <w:p w14:paraId="4E80290C" w14:textId="77777777" w:rsidR="00CB4E32" w:rsidRPr="002B1392" w:rsidRDefault="00CB4E32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470A3E9" w14:textId="5D61A0AB" w:rsidR="00A95140" w:rsidRDefault="00E56F89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孟加拉有六位駐蘇丹的聯合國維和</w:t>
      </w:r>
      <w:r w:rsidR="002C40A9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>
        <w:rPr>
          <w:rFonts w:ascii="Times New Roman" w:eastAsia="標楷體" w:hAnsi="Times New Roman" w:cs="Times New Roman" w:hint="eastAsia"/>
          <w:kern w:val="0"/>
          <w:szCs w:val="24"/>
        </w:rPr>
        <w:t>員</w:t>
      </w:r>
      <w:r w:rsidR="002C40A9">
        <w:rPr>
          <w:rFonts w:ascii="Times New Roman" w:eastAsia="標楷體" w:hAnsi="Times New Roman" w:cs="Times New Roman" w:hint="eastAsia"/>
          <w:kern w:val="0"/>
          <w:szCs w:val="24"/>
        </w:rPr>
        <w:t>被殺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FF7957" w14:textId="0D1C33FD" w:rsidR="00A95140" w:rsidRDefault="00E56F89" w:rsidP="00A9514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bangladesh-says-peacekeepers-killed-injured-sudan-un-base-attack-2025-12-13/</w:t>
        </w:r>
      </w:hyperlink>
    </w:p>
    <w:p w14:paraId="5EDCC025" w14:textId="77777777" w:rsidR="0054463C" w:rsidRPr="009E5FB1" w:rsidRDefault="0054463C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3C3ECE" w14:textId="13CBFC52" w:rsidR="004A7B7F" w:rsidRDefault="002C40A9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="00E56F89">
        <w:rPr>
          <w:rFonts w:ascii="Times New Roman" w:eastAsia="標楷體" w:hAnsi="Times New Roman" w:cs="Times New Roman" w:hint="eastAsia"/>
          <w:kern w:val="0"/>
          <w:szCs w:val="24"/>
        </w:rPr>
        <w:t>叛軍拿下東部城市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Uvira</w:t>
      </w:r>
      <w:proofErr w:type="spellEnd"/>
      <w:r w:rsidR="004A7B7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8A898B" w14:textId="54A964AF" w:rsidR="004A7B7F" w:rsidRDefault="00AD5246" w:rsidP="004A7B7F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2/10/world/africa/congo-m23-kivu-rwanda-uvira-burundi-trump.html</w:t>
        </w:r>
      </w:hyperlink>
    </w:p>
    <w:p w14:paraId="03581870" w14:textId="77777777" w:rsidR="00BB51D4" w:rsidRPr="009E5FB1" w:rsidRDefault="00BB51D4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719D193" w14:textId="6C25592B" w:rsidR="00733442" w:rsidRDefault="00AD5246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有極少的援助物資</w:t>
      </w:r>
      <w:r w:rsidR="002C40A9">
        <w:rPr>
          <w:rFonts w:ascii="Times New Roman" w:eastAsia="標楷體" w:hAnsi="Times New Roman" w:cs="Times New Roman" w:hint="eastAsia"/>
          <w:kern w:val="0"/>
          <w:szCs w:val="24"/>
        </w:rPr>
        <w:t>終於進入蘇丹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DAC4DF" w14:textId="71AB30B0" w:rsidR="00AD5246" w:rsidRDefault="00AD5246" w:rsidP="00AD5246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6B166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2/12/world/africa/sudan-fasher-food-aid.html</w:t>
        </w:r>
      </w:hyperlink>
    </w:p>
    <w:p w14:paraId="59C044DD" w14:textId="5DBC3E45" w:rsidR="001A6CB2" w:rsidRPr="00292DF7" w:rsidRDefault="001A6CB2" w:rsidP="00292DF7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3AF02D6B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1F563D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29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897363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897363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897363" w:rsidRDefault="001F563D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911A9" w14:textId="77777777" w:rsidR="001F563D" w:rsidRDefault="001F563D" w:rsidP="001C364C">
      <w:r>
        <w:separator/>
      </w:r>
    </w:p>
  </w:endnote>
  <w:endnote w:type="continuationSeparator" w:id="0">
    <w:p w14:paraId="48DA2B5F" w14:textId="77777777" w:rsidR="001F563D" w:rsidRDefault="001F563D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3C7E1436" w:rsidR="00AD226A" w:rsidRDefault="00AD22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A6" w:rsidRPr="006543A6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AD226A" w:rsidRDefault="00AD2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8C1B4" w14:textId="77777777" w:rsidR="001F563D" w:rsidRDefault="001F563D" w:rsidP="001C364C">
      <w:r>
        <w:separator/>
      </w:r>
    </w:p>
  </w:footnote>
  <w:footnote w:type="continuationSeparator" w:id="0">
    <w:p w14:paraId="025779B3" w14:textId="77777777" w:rsidR="001F563D" w:rsidRDefault="001F563D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0D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4764A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14A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7CA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2D2A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706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6CB2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92B"/>
    <w:rsid w:val="001D1BBC"/>
    <w:rsid w:val="001D217D"/>
    <w:rsid w:val="001D2182"/>
    <w:rsid w:val="001D3504"/>
    <w:rsid w:val="001D45EE"/>
    <w:rsid w:val="001D4742"/>
    <w:rsid w:val="001D4753"/>
    <w:rsid w:val="001D50C2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63D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0E1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49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2DF7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76B"/>
    <w:rsid w:val="002A3BD7"/>
    <w:rsid w:val="002A53EC"/>
    <w:rsid w:val="002A5AF2"/>
    <w:rsid w:val="002A5F7B"/>
    <w:rsid w:val="002A6098"/>
    <w:rsid w:val="002A6F06"/>
    <w:rsid w:val="002A7ABD"/>
    <w:rsid w:val="002A7BF8"/>
    <w:rsid w:val="002B04DF"/>
    <w:rsid w:val="002B130D"/>
    <w:rsid w:val="002B1392"/>
    <w:rsid w:val="002B14EC"/>
    <w:rsid w:val="002B1847"/>
    <w:rsid w:val="002B1D45"/>
    <w:rsid w:val="002B1FFA"/>
    <w:rsid w:val="002B31CC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0A9"/>
    <w:rsid w:val="002C42B3"/>
    <w:rsid w:val="002C441E"/>
    <w:rsid w:val="002C5663"/>
    <w:rsid w:val="002C5ABF"/>
    <w:rsid w:val="002C6502"/>
    <w:rsid w:val="002C6644"/>
    <w:rsid w:val="002C7284"/>
    <w:rsid w:val="002D0953"/>
    <w:rsid w:val="002D226E"/>
    <w:rsid w:val="002D2E1B"/>
    <w:rsid w:val="002D2F50"/>
    <w:rsid w:val="002D39B2"/>
    <w:rsid w:val="002D44CB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174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46AD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854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2B89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47F6C"/>
    <w:rsid w:val="00350CF3"/>
    <w:rsid w:val="003511EC"/>
    <w:rsid w:val="0035235D"/>
    <w:rsid w:val="00352A7C"/>
    <w:rsid w:val="00352CE8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5DFD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5F8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4279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B7F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2EB6"/>
    <w:rsid w:val="004C4D5B"/>
    <w:rsid w:val="004C5135"/>
    <w:rsid w:val="004C5AEB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A7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3740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3E5"/>
    <w:rsid w:val="00526524"/>
    <w:rsid w:val="005274FA"/>
    <w:rsid w:val="00530773"/>
    <w:rsid w:val="00530F70"/>
    <w:rsid w:val="00531682"/>
    <w:rsid w:val="005320D4"/>
    <w:rsid w:val="00532439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463C"/>
    <w:rsid w:val="00544CD0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5E76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3627"/>
    <w:rsid w:val="00593708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5DB3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065A5"/>
    <w:rsid w:val="006107A4"/>
    <w:rsid w:val="00610A8B"/>
    <w:rsid w:val="00610CA3"/>
    <w:rsid w:val="00611926"/>
    <w:rsid w:val="00612DCE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2DB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3A6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5AD8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442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29A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028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5E4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3ED8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E63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ACD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5D3"/>
    <w:rsid w:val="00884B40"/>
    <w:rsid w:val="00884BA4"/>
    <w:rsid w:val="00885140"/>
    <w:rsid w:val="008854C0"/>
    <w:rsid w:val="00885593"/>
    <w:rsid w:val="00885920"/>
    <w:rsid w:val="00885B41"/>
    <w:rsid w:val="008864FE"/>
    <w:rsid w:val="00887105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61D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2C5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1E"/>
    <w:rsid w:val="009E5DC4"/>
    <w:rsid w:val="009E5FB1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073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327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A08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140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98D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226A"/>
    <w:rsid w:val="00AD377B"/>
    <w:rsid w:val="00AD4483"/>
    <w:rsid w:val="00AD4704"/>
    <w:rsid w:val="00AD4932"/>
    <w:rsid w:val="00AD4A0B"/>
    <w:rsid w:val="00AD5246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25A6"/>
    <w:rsid w:val="00B53A6E"/>
    <w:rsid w:val="00B53E76"/>
    <w:rsid w:val="00B54452"/>
    <w:rsid w:val="00B54A93"/>
    <w:rsid w:val="00B54C04"/>
    <w:rsid w:val="00B6101A"/>
    <w:rsid w:val="00B61615"/>
    <w:rsid w:val="00B625E4"/>
    <w:rsid w:val="00B62689"/>
    <w:rsid w:val="00B62C25"/>
    <w:rsid w:val="00B6356A"/>
    <w:rsid w:val="00B638C2"/>
    <w:rsid w:val="00B639F1"/>
    <w:rsid w:val="00B63B62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740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42A0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51D4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65B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4D1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E7C0F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3F1D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366AA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0B7C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D55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4E32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525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92A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1B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5CF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A93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DED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2B3B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56F89"/>
    <w:rsid w:val="00E57BD5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6D8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77ACC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6A07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2F5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news.com/article/hegseth-venezuela-boat-strikes-trump-6eaa178757a39803f0d4b5324dd43c1f" TargetMode="External"/><Relationship Id="rId18" Type="http://schemas.openxmlformats.org/officeDocument/2006/relationships/hyperlink" Target="https://www.reuters.com/business/autos-transportation/ford-retreats-evs-takes-195-billion-charge-trump-policies-take-hold-2025-12-15/" TargetMode="External"/><Relationship Id="rId26" Type="http://schemas.openxmlformats.org/officeDocument/2006/relationships/hyperlink" Target="https://www.reuters.com/world/asia-pacific/bangladesh-says-peacekeepers-killed-injured-sudan-un-base-attack-2025-12-1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m/news/articles/c4gkjppk48e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news.com/article/eu-ban-combustion-engines-emissions-environment-d1432af14eaa73d6536f6018b27a25eb" TargetMode="External"/><Relationship Id="rId17" Type="http://schemas.openxmlformats.org/officeDocument/2006/relationships/hyperlink" Target="https://www.reuters.com/legal/government/prosecutors-weigh-charges-son-slain-filmmaker-rob-reiner-2025-12-16/" TargetMode="External"/><Relationship Id="rId25" Type="http://schemas.openxmlformats.org/officeDocument/2006/relationships/hyperlink" Target="https://www.reuters.com/world/africa/tunisian-opposition-joins-forces-protest-against-president-saied-2025-12-13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us/trumps-approval-rating-slips-39-economy-weighs-reutersipsos-poll-finds-2025-12-16/" TargetMode="External"/><Relationship Id="rId20" Type="http://schemas.openxmlformats.org/officeDocument/2006/relationships/hyperlink" Target="https://www.bbc.com/news/articles/c04v39dk053o" TargetMode="External"/><Relationship Id="rId29" Type="http://schemas.openxmlformats.org/officeDocument/2006/relationships/hyperlink" Target="https://www.reuters.com/sustainability/panasonics-energy-unit-prepares-4680-ev-battery-production-2024-09-0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.com/news/629409-slovakia-wont-support-war/" TargetMode="External"/><Relationship Id="rId24" Type="http://schemas.openxmlformats.org/officeDocument/2006/relationships/hyperlink" Target="https://www.reuters.com/world/china/hsbcs-136-billion-buyout-proposal-wins-hang-seng-bank-board-committees-nod-2025-12-15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pnews.com/article/china-eu-pork-tariff-ev-dumping-bc3a5559afb9c2482692d0e78b7fe433" TargetMode="External"/><Relationship Id="rId23" Type="http://schemas.openxmlformats.org/officeDocument/2006/relationships/hyperlink" Target="https://www.reuters.com/world/asia-pacific/ex-south-korea-president-yoon-tried-provoke-pyongyang-into-armed-aggression-2025-12-15/" TargetMode="External"/><Relationship Id="rId28" Type="http://schemas.openxmlformats.org/officeDocument/2006/relationships/hyperlink" Target="https://www.nytimes.com/2025/12/12/world/africa/sudan-fasher-food-aid.html" TargetMode="External"/><Relationship Id="rId10" Type="http://schemas.openxmlformats.org/officeDocument/2006/relationships/hyperlink" Target="https://www.rt.com/africa/629356-somalia-rejects-trump-insults/" TargetMode="External"/><Relationship Id="rId19" Type="http://schemas.openxmlformats.org/officeDocument/2006/relationships/hyperlink" Target="https://www.bbc.com/news/articles/cn09g640659o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asia-pacific/sydney-mourns-15-killed-australias-worst-mass-shooting-nearly-30-years-2025-12-15/" TargetMode="External"/><Relationship Id="rId14" Type="http://schemas.openxmlformats.org/officeDocument/2006/relationships/hyperlink" Target="https://apnews.com/article/tariffs-christmas-trees-fake-artificial-china-balsam-hill-1ddac9237e03e3afad18759754131a4d" TargetMode="External"/><Relationship Id="rId22" Type="http://schemas.openxmlformats.org/officeDocument/2006/relationships/hyperlink" Target="https://www.rt.com/russia/629448-ukraine-devastating-corruption-scandal/" TargetMode="External"/><Relationship Id="rId27" Type="http://schemas.openxmlformats.org/officeDocument/2006/relationships/hyperlink" Target="https://www.nytimes.com/2025/12/10/world/africa/congo-m23-kivu-rwanda-uvira-burundi-trump.html" TargetMode="External"/><Relationship Id="rId30" Type="http://schemas.openxmlformats.org/officeDocument/2006/relationships/hyperlink" Target="https://doc.boyo.org.tw/enews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1D71-A65B-4722-8468-7477BD07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3</TotalTime>
  <Pages>3</Pages>
  <Words>814</Words>
  <Characters>4642</Characters>
  <Application>Microsoft Office Word</Application>
  <DocSecurity>0</DocSecurity>
  <Lines>38</Lines>
  <Paragraphs>10</Paragraphs>
  <ScaleCrop>false</ScaleCrop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55</cp:revision>
  <dcterms:created xsi:type="dcterms:W3CDTF">2024-08-22T06:43:00Z</dcterms:created>
  <dcterms:modified xsi:type="dcterms:W3CDTF">2025-12-18T06:35:00Z</dcterms:modified>
</cp:coreProperties>
</file>